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（具有规定学历）实践技能考试应试指南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（具有规定学历）实践技能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92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（具有规定学历）实践技能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